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2EE0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0F5E3BBE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2D269EDF" w14:textId="77777777" w:rsidR="0080522D" w:rsidRPr="00124449" w:rsidRDefault="0080522D" w:rsidP="0007682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</w:t>
      </w:r>
      <w:r w:rsidR="006E25D6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</w:t>
      </w:r>
      <w:r w:rsidR="006E25D6" w:rsidRPr="00124449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  <w:proofErr w:type="gramStart"/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DA9A95A" w14:textId="77777777" w:rsidR="0080522D" w:rsidRPr="00124449" w:rsidRDefault="0080522D" w:rsidP="0007682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  <w:r w:rsidR="006E25D6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r w:rsidR="006E25D6" w:rsidRPr="00124449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</w:t>
      </w:r>
      <w:r w:rsidR="0003581F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</w:t>
      </w:r>
    </w:p>
    <w:p w14:paraId="30D2C174" w14:textId="77777777" w:rsidR="00E24D0C" w:rsidRPr="00124449" w:rsidRDefault="00E24D0C" w:rsidP="0007682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545E3A" w14:textId="77777777" w:rsidR="00E24D0C" w:rsidRPr="00124449" w:rsidRDefault="00E24D0C" w:rsidP="00E24D0C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</w:t>
      </w:r>
    </w:p>
    <w:p w14:paraId="5FAF9DCD" w14:textId="77777777" w:rsidR="0080522D" w:rsidRPr="00124449" w:rsidRDefault="0080522D" w:rsidP="0080522D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(Ort, Datum)</w:t>
      </w:r>
    </w:p>
    <w:p w14:paraId="6F45AD4B" w14:textId="77777777" w:rsidR="0080522D" w:rsidRPr="00124449" w:rsidRDefault="0080522D" w:rsidP="0080522D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F15FEB2" w14:textId="2D423364" w:rsidR="0080522D" w:rsidRPr="00124449" w:rsidRDefault="0080522D" w:rsidP="0080522D">
      <w:pPr>
        <w:tabs>
          <w:tab w:val="left" w:pos="5103"/>
          <w:tab w:val="left" w:pos="6663"/>
        </w:tabs>
        <w:spacing w:after="24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Ausgehängt am </w:t>
      </w:r>
      <w:bookmarkStart w:id="0" w:name="_Hlk58487880"/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bookmarkEnd w:id="0"/>
      <w:r w:rsidR="00F63A7F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63A7F" w:rsidRPr="0012444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(Uhrzeit/Kürzel)</w:t>
      </w:r>
    </w:p>
    <w:p w14:paraId="69D8D498" w14:textId="13789EDB" w:rsidR="0080522D" w:rsidRPr="00124449" w:rsidRDefault="0080522D" w:rsidP="0080522D">
      <w:pPr>
        <w:tabs>
          <w:tab w:val="left" w:pos="5103"/>
          <w:tab w:val="left" w:pos="6663"/>
        </w:tabs>
        <w:spacing w:after="24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Abgenommen am 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r w:rsidR="00F63A7F" w:rsidRPr="0012444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(Uhrzeit/Kürzel)</w:t>
      </w:r>
    </w:p>
    <w:p w14:paraId="3E60B491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EFC075A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45B2D805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Mitteilung zur Betriebsratswahl:</w:t>
      </w:r>
    </w:p>
    <w:p w14:paraId="791606DD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</w:p>
    <w:p w14:paraId="61306722" w14:textId="77777777" w:rsidR="001661BC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Geänderter Termin der </w:t>
      </w:r>
    </w:p>
    <w:p w14:paraId="5D123E53" w14:textId="42A22348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öffentlichen Stimmauszählung</w:t>
      </w:r>
    </w:p>
    <w:p w14:paraId="1FEDE1AD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03F7766E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4786FF80" w14:textId="70A3F942" w:rsidR="0080522D" w:rsidRPr="00124449" w:rsidRDefault="0080522D" w:rsidP="00653A6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Der Wahlvorstand gibt hiermit bekannt, dass wahlberechtigte Arbeitnehmer/innen, die an der </w:t>
      </w:r>
      <w:r w:rsidR="0065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Wahlversammlung zur Wahl des Betriebsrats nicht teilnehmen und ihre Stimme persönlich abgeben können, die nachträgliche schriftliche Stimmabgabe beantragt haben (§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2116AA" w:rsidRPr="00124449">
        <w:rPr>
          <w:rFonts w:asciiTheme="minorHAnsi" w:hAnsiTheme="minorHAnsi" w:cs="Arial"/>
          <w:color w:val="000000" w:themeColor="text1"/>
          <w:sz w:val="22"/>
          <w:szCs w:val="22"/>
        </w:rPr>
        <w:t>4a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Abs.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BetrVG; §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35 WO). Dadurch ergeben sich Änderungen hinsichtlich des Termins der öffentlichen Stimmauszählung. </w:t>
      </w:r>
      <w:r w:rsidR="0065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Die öffentliche Stimmauszählung findet nunmehr </w:t>
      </w:r>
    </w:p>
    <w:p w14:paraId="2104AB6B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B30DA26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2C2DB913" w14:textId="77777777" w:rsidR="0080522D" w:rsidRPr="00124449" w:rsidRDefault="0080522D" w:rsidP="0080522D">
      <w:pPr>
        <w:spacing w:after="240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am </w:t>
      </w:r>
      <w:bookmarkStart w:id="1" w:name="_Hlk58481593"/>
      <w:r w:rsidR="00E24D0C" w:rsidRPr="00124449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........ . ......... 20........ um </w:t>
      </w:r>
      <w:proofErr w:type="gramStart"/>
      <w:r w:rsidR="00E24D0C" w:rsidRPr="00124449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....... :</w:t>
      </w:r>
      <w:proofErr w:type="gramEnd"/>
      <w:r w:rsidR="00E24D0C" w:rsidRPr="00124449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 .......</w:t>
      </w:r>
      <w:r w:rsidR="00E24D0C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1"/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Uhr</w:t>
      </w:r>
    </w:p>
    <w:p w14:paraId="7121DC80" w14:textId="77777777" w:rsidR="0080522D" w:rsidRPr="00124449" w:rsidRDefault="0080522D" w:rsidP="0080522D">
      <w:pPr>
        <w:spacing w:after="240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</w:p>
    <w:p w14:paraId="3B150918" w14:textId="77777777" w:rsidR="0080522D" w:rsidRPr="00124449" w:rsidRDefault="0007682F" w:rsidP="0080522D">
      <w:pPr>
        <w:spacing w:after="240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in ……………</w:t>
      </w:r>
      <w:r w:rsidR="00E24D0C"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..........................</w:t>
      </w:r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………</w:t>
      </w:r>
      <w:proofErr w:type="gramStart"/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…….</w:t>
      </w:r>
      <w:proofErr w:type="gramEnd"/>
      <w:r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>.</w:t>
      </w:r>
      <w:r w:rsidR="0080522D" w:rsidRPr="00124449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 </w:t>
      </w:r>
      <w:r w:rsidR="0080522D" w:rsidRPr="00124449">
        <w:rPr>
          <w:rFonts w:asciiTheme="minorHAnsi" w:hAnsiTheme="minorHAnsi" w:cs="Arial"/>
          <w:color w:val="000000" w:themeColor="text1"/>
          <w:sz w:val="20"/>
          <w:szCs w:val="36"/>
        </w:rPr>
        <w:t>(Ort, Raum)</w:t>
      </w:r>
    </w:p>
    <w:p w14:paraId="310ABB75" w14:textId="77777777" w:rsidR="0080522D" w:rsidRPr="00124449" w:rsidRDefault="0080522D" w:rsidP="0080522D">
      <w:pPr>
        <w:jc w:val="center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03C633E6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statt.</w:t>
      </w:r>
    </w:p>
    <w:p w14:paraId="65C1C177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27D3F0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FA72A1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.…</w:t>
      </w:r>
    </w:p>
    <w:p w14:paraId="6A0C7F86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(Ort, Datum)</w:t>
      </w:r>
    </w:p>
    <w:p w14:paraId="7C852D63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2B3CE2" w14:textId="77777777" w:rsidR="0080522D" w:rsidRPr="00124449" w:rsidRDefault="0080522D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CB5EC7" w14:textId="77777777" w:rsidR="0080522D" w:rsidRPr="00124449" w:rsidRDefault="00E24D0C" w:rsidP="0080522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</w:t>
      </w:r>
      <w:r w:rsidR="0080522D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  <w:r w:rsidR="0080522D" w:rsidRPr="00124449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12444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</w:p>
    <w:p w14:paraId="31FFC65F" w14:textId="12733210" w:rsidR="00BB1C07" w:rsidRPr="00124449" w:rsidRDefault="0080522D" w:rsidP="0080522D">
      <w:pPr>
        <w:rPr>
          <w:rFonts w:asciiTheme="minorHAnsi" w:hAnsiTheme="minorHAnsi" w:cs="Arial"/>
          <w:sz w:val="22"/>
        </w:rPr>
      </w:pPr>
      <w:r w:rsidRPr="00124449">
        <w:rPr>
          <w:rFonts w:asciiTheme="minorHAnsi" w:hAnsiTheme="minorHAnsi" w:cs="Arial"/>
          <w:color w:val="000000" w:themeColor="text1"/>
          <w:sz w:val="18"/>
          <w:szCs w:val="23"/>
        </w:rPr>
        <w:t>(Mitglied des Wahlvorstands)</w:t>
      </w:r>
      <w:r w:rsidRPr="00124449">
        <w:rPr>
          <w:rFonts w:asciiTheme="minorHAnsi" w:hAnsiTheme="minorHAnsi" w:cs="Arial"/>
          <w:color w:val="000000" w:themeColor="text1"/>
          <w:sz w:val="18"/>
          <w:szCs w:val="23"/>
        </w:rPr>
        <w:tab/>
        <w:t>(Vorsitzender des Wahlvorstands)</w:t>
      </w:r>
      <w:r w:rsidR="007D66E4" w:rsidRPr="00124449">
        <w:rPr>
          <w:rFonts w:asciiTheme="minorHAnsi" w:hAnsiTheme="minorHAnsi" w:cs="Arial"/>
          <w:color w:val="000000" w:themeColor="text1"/>
          <w:sz w:val="18"/>
          <w:szCs w:val="23"/>
        </w:rPr>
        <w:tab/>
      </w:r>
      <w:r w:rsidR="00192E40" w:rsidRPr="00124449">
        <w:rPr>
          <w:rFonts w:asciiTheme="minorHAnsi" w:hAnsiTheme="minorHAnsi" w:cs="Arial"/>
          <w:color w:val="000000" w:themeColor="text1"/>
          <w:sz w:val="18"/>
          <w:szCs w:val="23"/>
        </w:rPr>
        <w:t xml:space="preserve"> </w:t>
      </w:r>
      <w:r w:rsidRPr="00124449">
        <w:rPr>
          <w:rFonts w:asciiTheme="minorHAnsi" w:hAnsiTheme="minorHAnsi" w:cs="Arial"/>
          <w:color w:val="000000" w:themeColor="text1"/>
          <w:sz w:val="18"/>
          <w:szCs w:val="23"/>
        </w:rPr>
        <w:t>(Mitglied des Wahlvorstands)</w:t>
      </w:r>
    </w:p>
    <w:sectPr w:rsidR="00BB1C07" w:rsidRPr="00124449" w:rsidSect="002A420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28C6" w14:textId="77777777" w:rsidR="003820EE" w:rsidRDefault="003820EE">
      <w:r>
        <w:separator/>
      </w:r>
    </w:p>
  </w:endnote>
  <w:endnote w:type="continuationSeparator" w:id="0">
    <w:p w14:paraId="7B4C685A" w14:textId="77777777" w:rsidR="003820EE" w:rsidRDefault="003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B0B4" w14:textId="77777777" w:rsidR="00AD376A" w:rsidRPr="00124449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62D8D9A2" w14:textId="77777777" w:rsidR="00AD376A" w:rsidRPr="00653A6E" w:rsidRDefault="0003581F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653A6E">
      <w:rPr>
        <w:rFonts w:asciiTheme="minorHAnsi" w:hAnsiTheme="minorHAnsi" w:cs="Arial"/>
        <w:sz w:val="18"/>
      </w:rPr>
      <w:t>Betriebsratswahl – v</w:t>
    </w:r>
    <w:r w:rsidR="00AD376A" w:rsidRPr="00653A6E">
      <w:rPr>
        <w:rFonts w:asciiTheme="minorHAnsi" w:hAnsiTheme="minorHAnsi" w:cs="Arial"/>
        <w:sz w:val="18"/>
      </w:rPr>
      <w:t xml:space="preserve">ereinfachtes </w:t>
    </w:r>
    <w:r w:rsidR="00116165" w:rsidRPr="00653A6E">
      <w:rPr>
        <w:rFonts w:asciiTheme="minorHAnsi" w:hAnsiTheme="minorHAnsi" w:cs="Arial"/>
        <w:sz w:val="18"/>
      </w:rPr>
      <w:t xml:space="preserve">1-stufiges </w:t>
    </w:r>
    <w:r w:rsidR="002116AA" w:rsidRPr="00653A6E">
      <w:rPr>
        <w:rFonts w:asciiTheme="minorHAnsi" w:hAnsiTheme="minorHAnsi" w:cs="Arial"/>
        <w:sz w:val="18"/>
      </w:rPr>
      <w:t>Wahlverfahren</w:t>
    </w:r>
    <w:r w:rsidR="002116AA" w:rsidRPr="00653A6E">
      <w:rPr>
        <w:rFonts w:asciiTheme="minorHAnsi" w:hAnsiTheme="minorHAnsi" w:cs="Arial"/>
        <w:sz w:val="18"/>
      </w:rPr>
      <w:tab/>
    </w:r>
  </w:p>
  <w:p w14:paraId="3421F970" w14:textId="77777777" w:rsidR="00AD376A" w:rsidRPr="00653A6E" w:rsidRDefault="0003581F" w:rsidP="00A54634">
    <w:pPr>
      <w:tabs>
        <w:tab w:val="left" w:pos="3969"/>
      </w:tabs>
      <w:rPr>
        <w:rStyle w:val="Seitenzahl"/>
        <w:rFonts w:asciiTheme="minorHAnsi" w:hAnsiTheme="minorHAnsi" w:cs="Arial"/>
        <w:w w:val="99"/>
        <w:sz w:val="18"/>
      </w:rPr>
    </w:pPr>
    <w:r w:rsidRPr="00653A6E">
      <w:rPr>
        <w:rFonts w:asciiTheme="minorHAnsi" w:hAnsiTheme="minorHAnsi" w:cs="Arial"/>
        <w:w w:val="99"/>
        <w:sz w:val="18"/>
      </w:rPr>
      <w:t xml:space="preserve">Formblatt 26: </w:t>
    </w:r>
    <w:r w:rsidR="002116AA" w:rsidRPr="00653A6E">
      <w:rPr>
        <w:rStyle w:val="Seitenzahl"/>
        <w:rFonts w:asciiTheme="minorHAnsi" w:hAnsiTheme="minorHAnsi" w:cs="Arial"/>
        <w:w w:val="99"/>
        <w:sz w:val="18"/>
      </w:rPr>
      <w:t>Bekanntgabe des Termins zur öffentlichen Stimmauszählung durch die nachträgliche schriftliche Stimmabg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24F2" w14:textId="77777777" w:rsidR="003820EE" w:rsidRDefault="003820EE">
      <w:r>
        <w:separator/>
      </w:r>
    </w:p>
  </w:footnote>
  <w:footnote w:type="continuationSeparator" w:id="0">
    <w:p w14:paraId="2A546071" w14:textId="77777777" w:rsidR="003820EE" w:rsidRDefault="0038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7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6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0201B56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A20BF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5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30"/>
  </w:num>
  <w:num w:numId="20">
    <w:abstractNumId w:val="42"/>
  </w:num>
  <w:num w:numId="21">
    <w:abstractNumId w:val="48"/>
  </w:num>
  <w:num w:numId="22">
    <w:abstractNumId w:val="19"/>
  </w:num>
  <w:num w:numId="23">
    <w:abstractNumId w:val="2"/>
  </w:num>
  <w:num w:numId="24">
    <w:abstractNumId w:val="38"/>
  </w:num>
  <w:num w:numId="25">
    <w:abstractNumId w:val="11"/>
  </w:num>
  <w:num w:numId="26">
    <w:abstractNumId w:val="47"/>
  </w:num>
  <w:num w:numId="27">
    <w:abstractNumId w:val="35"/>
  </w:num>
  <w:num w:numId="28">
    <w:abstractNumId w:val="41"/>
  </w:num>
  <w:num w:numId="29">
    <w:abstractNumId w:val="45"/>
  </w:num>
  <w:num w:numId="30">
    <w:abstractNumId w:val="5"/>
  </w:num>
  <w:num w:numId="31">
    <w:abstractNumId w:val="22"/>
  </w:num>
  <w:num w:numId="32">
    <w:abstractNumId w:val="10"/>
  </w:num>
  <w:num w:numId="33">
    <w:abstractNumId w:val="27"/>
  </w:num>
  <w:num w:numId="34">
    <w:abstractNumId w:val="8"/>
  </w:num>
  <w:num w:numId="35">
    <w:abstractNumId w:val="32"/>
  </w:num>
  <w:num w:numId="36">
    <w:abstractNumId w:val="18"/>
  </w:num>
  <w:num w:numId="37">
    <w:abstractNumId w:val="40"/>
  </w:num>
  <w:num w:numId="38">
    <w:abstractNumId w:val="3"/>
  </w:num>
  <w:num w:numId="39">
    <w:abstractNumId w:val="23"/>
  </w:num>
  <w:num w:numId="40">
    <w:abstractNumId w:val="39"/>
  </w:num>
  <w:num w:numId="41">
    <w:abstractNumId w:val="29"/>
  </w:num>
  <w:num w:numId="42">
    <w:abstractNumId w:val="36"/>
  </w:num>
  <w:num w:numId="43">
    <w:abstractNumId w:val="46"/>
  </w:num>
  <w:num w:numId="44">
    <w:abstractNumId w:val="0"/>
  </w:num>
  <w:num w:numId="45">
    <w:abstractNumId w:val="34"/>
  </w:num>
  <w:num w:numId="46">
    <w:abstractNumId w:val="7"/>
  </w:num>
  <w:num w:numId="47">
    <w:abstractNumId w:val="33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16C4A"/>
    <w:rsid w:val="000221CD"/>
    <w:rsid w:val="000342EB"/>
    <w:rsid w:val="0003581F"/>
    <w:rsid w:val="000379F8"/>
    <w:rsid w:val="0004011A"/>
    <w:rsid w:val="00040891"/>
    <w:rsid w:val="00045A13"/>
    <w:rsid w:val="000477E9"/>
    <w:rsid w:val="0006260A"/>
    <w:rsid w:val="00062E34"/>
    <w:rsid w:val="0007682F"/>
    <w:rsid w:val="0007698C"/>
    <w:rsid w:val="00085D06"/>
    <w:rsid w:val="000937FA"/>
    <w:rsid w:val="000977D8"/>
    <w:rsid w:val="000A354E"/>
    <w:rsid w:val="000A546D"/>
    <w:rsid w:val="000D5DC7"/>
    <w:rsid w:val="001024AC"/>
    <w:rsid w:val="00104AD0"/>
    <w:rsid w:val="00110DE7"/>
    <w:rsid w:val="00116165"/>
    <w:rsid w:val="001237FF"/>
    <w:rsid w:val="00124449"/>
    <w:rsid w:val="001270AF"/>
    <w:rsid w:val="00155CC4"/>
    <w:rsid w:val="00155FB0"/>
    <w:rsid w:val="001661BC"/>
    <w:rsid w:val="00177476"/>
    <w:rsid w:val="00192E40"/>
    <w:rsid w:val="001B0B79"/>
    <w:rsid w:val="001B337A"/>
    <w:rsid w:val="001D37FF"/>
    <w:rsid w:val="001D6709"/>
    <w:rsid w:val="001E2A7E"/>
    <w:rsid w:val="00205CFD"/>
    <w:rsid w:val="002116AA"/>
    <w:rsid w:val="002142CE"/>
    <w:rsid w:val="0024119A"/>
    <w:rsid w:val="00242A77"/>
    <w:rsid w:val="0024343D"/>
    <w:rsid w:val="00245883"/>
    <w:rsid w:val="002461F5"/>
    <w:rsid w:val="002649CF"/>
    <w:rsid w:val="00280CD0"/>
    <w:rsid w:val="002849AF"/>
    <w:rsid w:val="00293817"/>
    <w:rsid w:val="002A4204"/>
    <w:rsid w:val="002E6ABD"/>
    <w:rsid w:val="002E74D9"/>
    <w:rsid w:val="00335B70"/>
    <w:rsid w:val="003363D2"/>
    <w:rsid w:val="0034268A"/>
    <w:rsid w:val="00360D89"/>
    <w:rsid w:val="00365730"/>
    <w:rsid w:val="00370B59"/>
    <w:rsid w:val="003754C2"/>
    <w:rsid w:val="003820EE"/>
    <w:rsid w:val="00385CC0"/>
    <w:rsid w:val="00386B25"/>
    <w:rsid w:val="003876A6"/>
    <w:rsid w:val="00392977"/>
    <w:rsid w:val="003A7829"/>
    <w:rsid w:val="003C0510"/>
    <w:rsid w:val="003C288B"/>
    <w:rsid w:val="003C44EA"/>
    <w:rsid w:val="003C7FBD"/>
    <w:rsid w:val="003E0AD6"/>
    <w:rsid w:val="003F4EE7"/>
    <w:rsid w:val="003F5C40"/>
    <w:rsid w:val="003F5F56"/>
    <w:rsid w:val="00441E3E"/>
    <w:rsid w:val="00452D35"/>
    <w:rsid w:val="00456C71"/>
    <w:rsid w:val="00457C19"/>
    <w:rsid w:val="004645AE"/>
    <w:rsid w:val="00470416"/>
    <w:rsid w:val="00475787"/>
    <w:rsid w:val="00482BC1"/>
    <w:rsid w:val="00485033"/>
    <w:rsid w:val="0048713B"/>
    <w:rsid w:val="00492FFB"/>
    <w:rsid w:val="004B4930"/>
    <w:rsid w:val="004B66DC"/>
    <w:rsid w:val="004C4679"/>
    <w:rsid w:val="004E7BA7"/>
    <w:rsid w:val="004F2836"/>
    <w:rsid w:val="004F3909"/>
    <w:rsid w:val="005168E5"/>
    <w:rsid w:val="00522846"/>
    <w:rsid w:val="00525A4F"/>
    <w:rsid w:val="0053255D"/>
    <w:rsid w:val="00544181"/>
    <w:rsid w:val="00552C41"/>
    <w:rsid w:val="00583C23"/>
    <w:rsid w:val="005944F3"/>
    <w:rsid w:val="00594C80"/>
    <w:rsid w:val="005A16B4"/>
    <w:rsid w:val="005A7C54"/>
    <w:rsid w:val="005B6E41"/>
    <w:rsid w:val="005E0F3F"/>
    <w:rsid w:val="005F557F"/>
    <w:rsid w:val="00610DCB"/>
    <w:rsid w:val="00612EEB"/>
    <w:rsid w:val="00613692"/>
    <w:rsid w:val="00624192"/>
    <w:rsid w:val="0064174E"/>
    <w:rsid w:val="006516EA"/>
    <w:rsid w:val="00653A6E"/>
    <w:rsid w:val="006540B5"/>
    <w:rsid w:val="006A7D28"/>
    <w:rsid w:val="006B3C70"/>
    <w:rsid w:val="006C217B"/>
    <w:rsid w:val="006C23D1"/>
    <w:rsid w:val="006E25D6"/>
    <w:rsid w:val="006E6003"/>
    <w:rsid w:val="006F1750"/>
    <w:rsid w:val="006F299F"/>
    <w:rsid w:val="006F3666"/>
    <w:rsid w:val="006F4781"/>
    <w:rsid w:val="0070371D"/>
    <w:rsid w:val="00710D5E"/>
    <w:rsid w:val="0072076B"/>
    <w:rsid w:val="00720E14"/>
    <w:rsid w:val="007343D6"/>
    <w:rsid w:val="0073476A"/>
    <w:rsid w:val="00744691"/>
    <w:rsid w:val="00754301"/>
    <w:rsid w:val="00760C84"/>
    <w:rsid w:val="00782596"/>
    <w:rsid w:val="00792F48"/>
    <w:rsid w:val="007B1964"/>
    <w:rsid w:val="007B4DD1"/>
    <w:rsid w:val="007B7251"/>
    <w:rsid w:val="007C6CFA"/>
    <w:rsid w:val="007D66E4"/>
    <w:rsid w:val="007E04AF"/>
    <w:rsid w:val="007E1DDB"/>
    <w:rsid w:val="007E4E89"/>
    <w:rsid w:val="007E5852"/>
    <w:rsid w:val="0080522D"/>
    <w:rsid w:val="00816E8D"/>
    <w:rsid w:val="00837D47"/>
    <w:rsid w:val="00842728"/>
    <w:rsid w:val="008469AA"/>
    <w:rsid w:val="00856722"/>
    <w:rsid w:val="00876AE1"/>
    <w:rsid w:val="008A0909"/>
    <w:rsid w:val="008A1886"/>
    <w:rsid w:val="008B03AA"/>
    <w:rsid w:val="008C3FBA"/>
    <w:rsid w:val="008D08E7"/>
    <w:rsid w:val="008D5DCB"/>
    <w:rsid w:val="008E2B1C"/>
    <w:rsid w:val="008E7FDB"/>
    <w:rsid w:val="00904F18"/>
    <w:rsid w:val="00905C7C"/>
    <w:rsid w:val="009062F3"/>
    <w:rsid w:val="009142F1"/>
    <w:rsid w:val="00917C9A"/>
    <w:rsid w:val="0092108C"/>
    <w:rsid w:val="00930B23"/>
    <w:rsid w:val="009430DC"/>
    <w:rsid w:val="009463C1"/>
    <w:rsid w:val="009815E3"/>
    <w:rsid w:val="009821AA"/>
    <w:rsid w:val="009C11B7"/>
    <w:rsid w:val="009C43DC"/>
    <w:rsid w:val="009E4879"/>
    <w:rsid w:val="009E686B"/>
    <w:rsid w:val="009F6C27"/>
    <w:rsid w:val="00A00343"/>
    <w:rsid w:val="00A04A24"/>
    <w:rsid w:val="00A10C0F"/>
    <w:rsid w:val="00A12C7A"/>
    <w:rsid w:val="00A16ABB"/>
    <w:rsid w:val="00A307FC"/>
    <w:rsid w:val="00A370BF"/>
    <w:rsid w:val="00A44F26"/>
    <w:rsid w:val="00A45A5C"/>
    <w:rsid w:val="00A45D99"/>
    <w:rsid w:val="00A54634"/>
    <w:rsid w:val="00A56490"/>
    <w:rsid w:val="00A57BA5"/>
    <w:rsid w:val="00A67879"/>
    <w:rsid w:val="00A75F0A"/>
    <w:rsid w:val="00AA4E49"/>
    <w:rsid w:val="00AB2022"/>
    <w:rsid w:val="00AB27C7"/>
    <w:rsid w:val="00AB4B28"/>
    <w:rsid w:val="00AB6722"/>
    <w:rsid w:val="00AC6126"/>
    <w:rsid w:val="00AC6E90"/>
    <w:rsid w:val="00AD0D60"/>
    <w:rsid w:val="00AD376A"/>
    <w:rsid w:val="00AD491E"/>
    <w:rsid w:val="00AD4E38"/>
    <w:rsid w:val="00AF0B82"/>
    <w:rsid w:val="00AF2347"/>
    <w:rsid w:val="00B06D4E"/>
    <w:rsid w:val="00B106C7"/>
    <w:rsid w:val="00B13E4D"/>
    <w:rsid w:val="00B273F1"/>
    <w:rsid w:val="00B27614"/>
    <w:rsid w:val="00B336A9"/>
    <w:rsid w:val="00B35A4D"/>
    <w:rsid w:val="00B67C5D"/>
    <w:rsid w:val="00B67E52"/>
    <w:rsid w:val="00B84815"/>
    <w:rsid w:val="00B852C2"/>
    <w:rsid w:val="00B85922"/>
    <w:rsid w:val="00B965D6"/>
    <w:rsid w:val="00BB1C07"/>
    <w:rsid w:val="00BB31C4"/>
    <w:rsid w:val="00BC2C2C"/>
    <w:rsid w:val="00BD2E00"/>
    <w:rsid w:val="00BE0AA7"/>
    <w:rsid w:val="00BE644F"/>
    <w:rsid w:val="00C01A01"/>
    <w:rsid w:val="00C371FF"/>
    <w:rsid w:val="00C415D1"/>
    <w:rsid w:val="00C54641"/>
    <w:rsid w:val="00C7053C"/>
    <w:rsid w:val="00C71628"/>
    <w:rsid w:val="00C74734"/>
    <w:rsid w:val="00C77614"/>
    <w:rsid w:val="00C83849"/>
    <w:rsid w:val="00CB11DC"/>
    <w:rsid w:val="00CB2CA7"/>
    <w:rsid w:val="00CC1F19"/>
    <w:rsid w:val="00CD1793"/>
    <w:rsid w:val="00CE018C"/>
    <w:rsid w:val="00CE3255"/>
    <w:rsid w:val="00CE588C"/>
    <w:rsid w:val="00CF215B"/>
    <w:rsid w:val="00D10758"/>
    <w:rsid w:val="00D134B9"/>
    <w:rsid w:val="00D14578"/>
    <w:rsid w:val="00D312BA"/>
    <w:rsid w:val="00D4541A"/>
    <w:rsid w:val="00D46798"/>
    <w:rsid w:val="00D51E63"/>
    <w:rsid w:val="00D60C31"/>
    <w:rsid w:val="00D63DA2"/>
    <w:rsid w:val="00D70631"/>
    <w:rsid w:val="00DA0A44"/>
    <w:rsid w:val="00DA1BBE"/>
    <w:rsid w:val="00DA1CEE"/>
    <w:rsid w:val="00DA3D76"/>
    <w:rsid w:val="00DA4D8A"/>
    <w:rsid w:val="00DA5CBA"/>
    <w:rsid w:val="00DB3620"/>
    <w:rsid w:val="00DC464C"/>
    <w:rsid w:val="00DE25E4"/>
    <w:rsid w:val="00DE4FC3"/>
    <w:rsid w:val="00DF644C"/>
    <w:rsid w:val="00E00772"/>
    <w:rsid w:val="00E0278B"/>
    <w:rsid w:val="00E04222"/>
    <w:rsid w:val="00E17131"/>
    <w:rsid w:val="00E24D0C"/>
    <w:rsid w:val="00E32206"/>
    <w:rsid w:val="00E340B9"/>
    <w:rsid w:val="00E3746D"/>
    <w:rsid w:val="00E41B49"/>
    <w:rsid w:val="00E503EF"/>
    <w:rsid w:val="00E658E4"/>
    <w:rsid w:val="00E7132B"/>
    <w:rsid w:val="00E87854"/>
    <w:rsid w:val="00E94D44"/>
    <w:rsid w:val="00EA6802"/>
    <w:rsid w:val="00EB0182"/>
    <w:rsid w:val="00EB52E5"/>
    <w:rsid w:val="00EB5B57"/>
    <w:rsid w:val="00EC5345"/>
    <w:rsid w:val="00EC644C"/>
    <w:rsid w:val="00EF4E86"/>
    <w:rsid w:val="00EF6D08"/>
    <w:rsid w:val="00F061A3"/>
    <w:rsid w:val="00F105F2"/>
    <w:rsid w:val="00F201FF"/>
    <w:rsid w:val="00F2552B"/>
    <w:rsid w:val="00F27BEE"/>
    <w:rsid w:val="00F36785"/>
    <w:rsid w:val="00F376B3"/>
    <w:rsid w:val="00F63039"/>
    <w:rsid w:val="00F63A7F"/>
    <w:rsid w:val="00F7020C"/>
    <w:rsid w:val="00F75824"/>
    <w:rsid w:val="00F77919"/>
    <w:rsid w:val="00F77FE5"/>
    <w:rsid w:val="00FA3839"/>
    <w:rsid w:val="00FC5F7E"/>
    <w:rsid w:val="00FC7DFE"/>
    <w:rsid w:val="00FD5043"/>
    <w:rsid w:val="00FE0788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22BA7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FA4-FCCF-4472-8CEB-0BC1C21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1396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andra Jodl</cp:lastModifiedBy>
  <cp:revision>7</cp:revision>
  <cp:lastPrinted>2013-09-05T13:49:00Z</cp:lastPrinted>
  <dcterms:created xsi:type="dcterms:W3CDTF">2020-12-16T09:24:00Z</dcterms:created>
  <dcterms:modified xsi:type="dcterms:W3CDTF">2021-08-19T12:27:00Z</dcterms:modified>
</cp:coreProperties>
</file>